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C845F1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МИР ПЕДАГОГ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77714" w:rsidRPr="00EB5461" w:rsidRDefault="00677714" w:rsidP="00677714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2E3AAFDF3D34637A96B4CCFF4F6044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2E3AAFDF3D34637A96B4CCFF4F6044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>СРОК</w:t>
      </w:r>
      <w:r w:rsidR="00302378">
        <w:rPr>
          <w:b/>
          <w:color w:val="FF0000"/>
          <w:sz w:val="27"/>
          <w:szCs w:val="27"/>
        </w:rPr>
        <w:t xml:space="preserve"> </w:t>
      </w:r>
      <w:r w:rsidR="0067247B">
        <w:rPr>
          <w:b/>
          <w:color w:val="FF0000"/>
          <w:sz w:val="27"/>
          <w:szCs w:val="27"/>
        </w:rPr>
        <w:t>ПОЛУЧЕНИЯ ДИПЛОМА</w:t>
      </w:r>
      <w:r>
        <w:rPr>
          <w:b/>
          <w:color w:val="FF0000"/>
          <w:sz w:val="27"/>
          <w:szCs w:val="27"/>
        </w:rPr>
        <w:t xml:space="preserve">: </w:t>
      </w:r>
      <w:r w:rsidR="0067247B" w:rsidRPr="0067247B">
        <w:rPr>
          <w:sz w:val="27"/>
          <w:szCs w:val="27"/>
        </w:rPr>
        <w:t>конкурс проводится бессрочно,</w:t>
      </w:r>
      <w:r w:rsidR="0067247B"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 w:rsidR="00302378">
        <w:rPr>
          <w:sz w:val="27"/>
          <w:szCs w:val="27"/>
        </w:rPr>
        <w:t>.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</w:t>
      </w:r>
      <w:r w:rsidR="00C845F1">
        <w:rPr>
          <w:rFonts w:ascii="Times New Roman" w:hAnsi="Times New Roman" w:cs="Times New Roman"/>
          <w:color w:val="000000"/>
          <w:sz w:val="27"/>
          <w:szCs w:val="27"/>
        </w:rPr>
        <w:t>, активизация их профессиональной деятельности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677714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Воспитатель ДОУ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Учитель (учитель начальных классов, учитель – предметник),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Лидер в образовании (старший воспитатель, методист, завуч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573623" w:rsidRPr="00C845F1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Pr="00C10965">
        <w:rPr>
          <w:b/>
          <w:color w:val="FF0000"/>
          <w:sz w:val="27"/>
          <w:szCs w:val="27"/>
        </w:rPr>
        <w:t>«</w:t>
      </w:r>
      <w:r w:rsidR="00C845F1">
        <w:rPr>
          <w:b/>
          <w:color w:val="FF0000"/>
          <w:sz w:val="27"/>
          <w:szCs w:val="27"/>
        </w:rPr>
        <w:t>МИР ПЕДАГОГА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</w:t>
      </w:r>
      <w:r w:rsidR="00C845F1">
        <w:rPr>
          <w:color w:val="000000"/>
          <w:sz w:val="27"/>
          <w:szCs w:val="27"/>
        </w:rPr>
        <w:t>любые методические</w:t>
      </w:r>
      <w:r w:rsidR="00C845F1" w:rsidRPr="00573623">
        <w:rPr>
          <w:color w:val="000000"/>
          <w:sz w:val="27"/>
          <w:szCs w:val="27"/>
        </w:rPr>
        <w:t xml:space="preserve"> </w:t>
      </w:r>
      <w:r w:rsidRPr="00573623">
        <w:rPr>
          <w:color w:val="000000"/>
          <w:sz w:val="27"/>
          <w:szCs w:val="27"/>
        </w:rPr>
        <w:t xml:space="preserve">разработки </w:t>
      </w:r>
      <w:r w:rsidR="00C845F1">
        <w:rPr>
          <w:color w:val="000000"/>
          <w:sz w:val="27"/>
          <w:szCs w:val="27"/>
        </w:rPr>
        <w:t>(</w:t>
      </w:r>
      <w:r w:rsidRPr="00573623">
        <w:rPr>
          <w:color w:val="000000"/>
          <w:sz w:val="27"/>
          <w:szCs w:val="27"/>
        </w:rPr>
        <w:t>конспект</w:t>
      </w:r>
      <w:r w:rsidR="00C845F1">
        <w:rPr>
          <w:color w:val="000000"/>
          <w:sz w:val="27"/>
          <w:szCs w:val="27"/>
        </w:rPr>
        <w:t>ы</w:t>
      </w:r>
      <w:r w:rsidRPr="00573623">
        <w:rPr>
          <w:color w:val="000000"/>
          <w:sz w:val="27"/>
          <w:szCs w:val="27"/>
        </w:rPr>
        <w:t xml:space="preserve"> урока, внеклассного мероприятия  или занятия по любой теме, презентации к мероприятиям, разработки авторских программ</w:t>
      </w:r>
      <w:r w:rsidR="00C845F1">
        <w:rPr>
          <w:color w:val="000000"/>
          <w:sz w:val="27"/>
          <w:szCs w:val="27"/>
        </w:rPr>
        <w:t>, портфолио, творческие работы и т.д.)</w:t>
      </w:r>
      <w:r w:rsidRPr="00573623">
        <w:rPr>
          <w:color w:val="000000"/>
          <w:sz w:val="27"/>
          <w:szCs w:val="27"/>
        </w:rPr>
        <w:t xml:space="preserve">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3049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74295</wp:posOffset>
            </wp:positionV>
            <wp:extent cx="4213860" cy="3180080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Мир педагога\Мир пед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Мир педагога\Мир педаго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0D280B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C845F1" w:rsidRPr="00C845F1">
        <w:rPr>
          <w:rStyle w:val="header-user-name"/>
          <w:b/>
          <w:sz w:val="27"/>
          <w:szCs w:val="27"/>
        </w:rPr>
        <w:t xml:space="preserve">«МИР ПЕДАГОГА»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845F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ИР ПЕДАГОГА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816B9" w:rsidRPr="00EB15AF" w:rsidRDefault="004816B9" w:rsidP="004816B9">
            <w:pPr>
              <w:shd w:val="clear" w:color="auto" w:fill="FFFFFF"/>
              <w:spacing w:after="0"/>
              <w:outlineLvl w:val="0"/>
            </w:pPr>
            <w:bookmarkStart w:id="0" w:name="_GoBack"/>
            <w:bookmarkEnd w:id="0"/>
            <w:r w:rsidRPr="00EB15AF">
              <w:t xml:space="preserve">Исправление ошибок в дипломах 70 рублей </w:t>
            </w:r>
          </w:p>
          <w:p w:rsidR="004816B9" w:rsidRPr="00732902" w:rsidRDefault="004816B9" w:rsidP="004816B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698A" w:rsidRPr="00CE5AE7" w:rsidRDefault="0061698A" w:rsidP="0061698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F2544" w:rsidRPr="00061DD6">
          <w:rPr>
            <w:rStyle w:val="a3"/>
          </w:rPr>
          <w:t>https://akadobr.ru/</w:t>
        </w:r>
      </w:hyperlink>
      <w:r w:rsidR="00AF2544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E96F9A" w:rsidRDefault="00E96F9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C845F1" w:rsidRPr="00C845F1">
        <w:rPr>
          <w:b/>
          <w:color w:val="FF0000"/>
          <w:sz w:val="28"/>
          <w:szCs w:val="28"/>
        </w:rPr>
        <w:t>«МИР ПЕДАГОГ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C845F1" w:rsidRPr="00C845F1">
        <w:rPr>
          <w:b/>
          <w:color w:val="FF0000"/>
          <w:sz w:val="28"/>
          <w:szCs w:val="28"/>
        </w:rPr>
        <w:t>«МИР ПЕДАГОГ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C845F1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C845F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ИР ПЕДАГОГ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C845F1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C845F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ИР ПЕДАГОГ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677714">
      <w:pgSz w:w="11906" w:h="16838"/>
      <w:pgMar w:top="22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B13"/>
    <w:rsid w:val="002A1385"/>
    <w:rsid w:val="002D06BA"/>
    <w:rsid w:val="002E0161"/>
    <w:rsid w:val="00302378"/>
    <w:rsid w:val="00326047"/>
    <w:rsid w:val="0032716D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16B9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7247B"/>
    <w:rsid w:val="00677714"/>
    <w:rsid w:val="006850A8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33049"/>
    <w:rsid w:val="00C845F1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84A52"/>
    <w:rsid w:val="00E96F9A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77714"/>
    <w:rPr>
      <w:lang w:eastAsia="en-US"/>
    </w:rPr>
  </w:style>
  <w:style w:type="paragraph" w:styleId="a9">
    <w:name w:val="No Spacing"/>
    <w:link w:val="a8"/>
    <w:uiPriority w:val="99"/>
    <w:qFormat/>
    <w:rsid w:val="00677714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E3AAFDF3D34637A96B4CCFF4F60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92FD5-A4E0-4914-9AA0-245ACAC451FA}"/>
      </w:docPartPr>
      <w:docPartBody>
        <w:p w:rsidR="00A549A7" w:rsidRDefault="00AB40F4" w:rsidP="00AB40F4">
          <w:pPr>
            <w:pStyle w:val="42E3AAFDF3D34637A96B4CCFF4F6044C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F4"/>
    <w:rsid w:val="00077760"/>
    <w:rsid w:val="00A549A7"/>
    <w:rsid w:val="00AB40F4"/>
    <w:rsid w:val="00B34545"/>
    <w:rsid w:val="00F3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0F4"/>
    <w:rPr>
      <w:color w:val="808080"/>
    </w:rPr>
  </w:style>
  <w:style w:type="paragraph" w:customStyle="1" w:styleId="42E3AAFDF3D34637A96B4CCFF4F6044C">
    <w:name w:val="42E3AAFDF3D34637A96B4CCFF4F6044C"/>
    <w:rsid w:val="00AB40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0F4"/>
    <w:rPr>
      <w:color w:val="808080"/>
    </w:rPr>
  </w:style>
  <w:style w:type="paragraph" w:customStyle="1" w:styleId="42E3AAFDF3D34637A96B4CCFF4F6044C">
    <w:name w:val="42E3AAFDF3D34637A96B4CCFF4F6044C"/>
    <w:rsid w:val="00AB4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1F61-CFEB-4D41-9D2B-82FA65B0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8</cp:revision>
  <dcterms:created xsi:type="dcterms:W3CDTF">2020-01-15T06:43:00Z</dcterms:created>
  <dcterms:modified xsi:type="dcterms:W3CDTF">2024-01-07T16:29:00Z</dcterms:modified>
</cp:coreProperties>
</file>